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8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03.04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’єкту нерухомого майна – </w:t>
      </w:r>
    </w:p>
    <w:p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довому будинку в селі Жолдаки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отопського району Сумської області</w:t>
      </w:r>
    </w:p>
    <w:p>
      <w:pPr>
        <w:pStyle w:val="6"/>
        <w:jc w:val="both"/>
        <w:rPr>
          <w:b/>
          <w:bCs/>
          <w:szCs w:val="28"/>
          <w:lang w:eastAsia="uk-UA"/>
        </w:rPr>
      </w:pPr>
    </w:p>
    <w:p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bookmarkStart w:id="0" w:name="_Hlk159308335"/>
      <w:r>
        <w:rPr>
          <w:szCs w:val="28"/>
        </w:rPr>
        <w:t xml:space="preserve">Золотарьової Карини Валеріївни </w:t>
      </w:r>
      <w:bookmarkEnd w:id="0"/>
      <w:r>
        <w:rPr>
          <w:szCs w:val="28"/>
        </w:rPr>
        <w:t>та з метою впорядкування обліку об’єктів нерухомого майна в селі Жолдаки, керуючись копією договору дарування земельної ділянки НВС 152532 від 14.12.2015, копією  витягу з Державного реєстру речових прав на нерухоме майно про реєстрацію права власності № 49814343 від 14.12.2015, копією технічного паспорту №1832 з реєстраційним номером ТІ01:2440-2071-0565-6332 від 14.02.2024 виготовленого ФОП Лакиза Ярослав Олександрович копією витягу з Реєстру будівельної діяльності Єдиної державної електронної системи у сфері будівництва з реєстраційним номером ІУ101240214189 від 14.02.2024 щодо реєстрації декларації про готовність до експлуатації об’єкта,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країні»,</w:t>
      </w:r>
    </w:p>
    <w:p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 на земельній ділянці з кадастровим номером 5922085000:03:004:0005 наступну адресу: Сумська область, Конотопський район, село Жолдаки, вулиця </w:t>
      </w:r>
      <w:r>
        <w:rPr>
          <w:rFonts w:hint="default"/>
          <w:szCs w:val="28"/>
          <w:lang w:val="uk-UA"/>
        </w:rPr>
        <w:t>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bookmarkStart w:id="1" w:name="_GoBack"/>
      <w:bookmarkEnd w:id="1"/>
      <w:r>
        <w:rPr>
          <w:szCs w:val="28"/>
        </w:rPr>
        <w:t>.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>
      <w:pPr>
        <w:jc w:val="both"/>
        <w:textAlignment w:val="baseline"/>
      </w:pPr>
    </w:p>
    <w:p/>
    <w:p>
      <w:r>
        <w:t>Тетяна МІЩЕНКО</w:t>
      </w:r>
    </w:p>
    <w:p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2; старості Кузьківського старостинського округу-1, </w:t>
      </w:r>
      <w:r>
        <w:t xml:space="preserve">Золотарьовій Карині Валеріївні </w:t>
      </w:r>
      <w:r>
        <w:rPr>
          <w:rStyle w:val="9"/>
        </w:rPr>
        <w:t>– 1.</w:t>
      </w:r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7485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65D22"/>
    <w:rsid w:val="00370CAE"/>
    <w:rsid w:val="00371FBB"/>
    <w:rsid w:val="0039710D"/>
    <w:rsid w:val="003B235C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503479"/>
    <w:rsid w:val="00524528"/>
    <w:rsid w:val="00532A8B"/>
    <w:rsid w:val="00533CA7"/>
    <w:rsid w:val="00540E06"/>
    <w:rsid w:val="00597020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82B21"/>
    <w:rsid w:val="006E4E48"/>
    <w:rsid w:val="006E6EEA"/>
    <w:rsid w:val="00744B54"/>
    <w:rsid w:val="007A6319"/>
    <w:rsid w:val="007A769A"/>
    <w:rsid w:val="007B124C"/>
    <w:rsid w:val="007B7A38"/>
    <w:rsid w:val="007D54AB"/>
    <w:rsid w:val="007F3880"/>
    <w:rsid w:val="007F3AC3"/>
    <w:rsid w:val="00814178"/>
    <w:rsid w:val="008555FA"/>
    <w:rsid w:val="00866A0C"/>
    <w:rsid w:val="008850AD"/>
    <w:rsid w:val="008B1DA8"/>
    <w:rsid w:val="008B2E33"/>
    <w:rsid w:val="008D101D"/>
    <w:rsid w:val="008E65B4"/>
    <w:rsid w:val="00900F8C"/>
    <w:rsid w:val="009259A2"/>
    <w:rsid w:val="0093325F"/>
    <w:rsid w:val="00965E48"/>
    <w:rsid w:val="009731FA"/>
    <w:rsid w:val="009A5C4C"/>
    <w:rsid w:val="009B1F32"/>
    <w:rsid w:val="00A076E6"/>
    <w:rsid w:val="00A76DF6"/>
    <w:rsid w:val="00A93688"/>
    <w:rsid w:val="00A9410C"/>
    <w:rsid w:val="00A95EAE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3332"/>
    <w:rsid w:val="00CE591C"/>
    <w:rsid w:val="00D16C7D"/>
    <w:rsid w:val="00D362D4"/>
    <w:rsid w:val="00D546CA"/>
    <w:rsid w:val="00D90EB5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7608"/>
    <w:rsid w:val="00F0074A"/>
    <w:rsid w:val="00F45705"/>
    <w:rsid w:val="00F56575"/>
    <w:rsid w:val="00F963A0"/>
    <w:rsid w:val="00FD25ED"/>
    <w:rsid w:val="00FF2FF4"/>
    <w:rsid w:val="222801B9"/>
    <w:rsid w:val="5AF77EB5"/>
    <w:rsid w:val="6A4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B572-D51F-4CE5-BA1D-CF6535CDA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354</Words>
  <Characters>772</Characters>
  <Lines>6</Lines>
  <Paragraphs>4</Paragraphs>
  <TotalTime>450</TotalTime>
  <ScaleCrop>false</ScaleCrop>
  <LinksUpToDate>false</LinksUpToDate>
  <CharactersWithSpaces>212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2-20T06:01:00Z</cp:lastPrinted>
  <dcterms:modified xsi:type="dcterms:W3CDTF">2024-04-05T11:06:1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EDB3B05EC6D4D5E9AF5A49EF9076BF7_13</vt:lpwstr>
  </property>
</Properties>
</file>